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D" w:rsidRPr="000D5D7D" w:rsidRDefault="000D5D7D" w:rsidP="00120C23">
      <w:pPr>
        <w:spacing w:after="0" w:line="240" w:lineRule="auto"/>
        <w:jc w:val="center"/>
        <w:rPr>
          <w:sz w:val="28"/>
          <w:szCs w:val="28"/>
        </w:rPr>
      </w:pPr>
      <w:r w:rsidRPr="000D5D7D">
        <w:rPr>
          <w:sz w:val="28"/>
          <w:szCs w:val="28"/>
        </w:rPr>
        <w:t>государственное казенное образовательное учреждение Ростовской области специальное (коррекционное) образовательное учреждение для обучающихся, воспитанников  с  ограниченными возможностями здоровья специальная (коррекционная) общеобразовательная</w:t>
      </w:r>
    </w:p>
    <w:p w:rsidR="000D5D7D" w:rsidRPr="000D5D7D" w:rsidRDefault="000D5D7D" w:rsidP="000D5D7D">
      <w:pPr>
        <w:spacing w:after="0" w:line="240" w:lineRule="auto"/>
        <w:jc w:val="center"/>
        <w:rPr>
          <w:sz w:val="28"/>
          <w:szCs w:val="28"/>
        </w:rPr>
      </w:pPr>
      <w:r w:rsidRPr="000D5D7D">
        <w:rPr>
          <w:sz w:val="28"/>
          <w:szCs w:val="28"/>
        </w:rPr>
        <w:t xml:space="preserve">школа - интернат </w:t>
      </w:r>
      <w:r w:rsidRPr="000D5D7D">
        <w:rPr>
          <w:sz w:val="28"/>
          <w:szCs w:val="28"/>
          <w:lang w:val="en-US"/>
        </w:rPr>
        <w:t>VIII</w:t>
      </w:r>
      <w:r w:rsidRPr="000D5D7D">
        <w:rPr>
          <w:sz w:val="28"/>
          <w:szCs w:val="28"/>
        </w:rPr>
        <w:t xml:space="preserve"> вида п. Орловского</w:t>
      </w: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120C23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0D5D7D">
      <w:pPr>
        <w:spacing w:after="0" w:line="240" w:lineRule="auto"/>
        <w:jc w:val="center"/>
        <w:rPr>
          <w:sz w:val="28"/>
          <w:szCs w:val="28"/>
        </w:rPr>
      </w:pPr>
      <w:r w:rsidRPr="000D5D7D">
        <w:rPr>
          <w:sz w:val="28"/>
          <w:szCs w:val="28"/>
        </w:rPr>
        <w:t>Классный час</w:t>
      </w:r>
      <w:r>
        <w:rPr>
          <w:sz w:val="28"/>
          <w:szCs w:val="28"/>
        </w:rPr>
        <w:t xml:space="preserve"> для обучающихся воспитанников </w:t>
      </w:r>
      <w:r w:rsidRPr="000D5D7D">
        <w:rPr>
          <w:sz w:val="28"/>
          <w:szCs w:val="28"/>
        </w:rPr>
        <w:t xml:space="preserve">3 класса </w:t>
      </w:r>
    </w:p>
    <w:p w:rsidR="000D5D7D" w:rsidRPr="000D5D7D" w:rsidRDefault="000D5D7D" w:rsidP="000D5D7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айны леса</w:t>
      </w:r>
      <w:r w:rsidRPr="000D5D7D">
        <w:rPr>
          <w:sz w:val="28"/>
          <w:szCs w:val="28"/>
        </w:rPr>
        <w:t>»</w:t>
      </w: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0D5D7D" w:rsidRPr="000D5D7D" w:rsidRDefault="000D5D7D" w:rsidP="000D5D7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</w:t>
      </w:r>
      <w:r w:rsidRPr="000D5D7D">
        <w:rPr>
          <w:sz w:val="28"/>
          <w:szCs w:val="28"/>
        </w:rPr>
        <w:t>Выполнила: Саитова Н.М.</w:t>
      </w:r>
    </w:p>
    <w:p w:rsidR="000D5D7D" w:rsidRPr="000D5D7D" w:rsidRDefault="000D5D7D" w:rsidP="000D5D7D">
      <w:pPr>
        <w:spacing w:after="0" w:line="240" w:lineRule="auto"/>
        <w:jc w:val="center"/>
        <w:rPr>
          <w:sz w:val="28"/>
          <w:szCs w:val="28"/>
        </w:rPr>
      </w:pPr>
      <w:r w:rsidRPr="000D5D7D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D5D7D">
        <w:rPr>
          <w:sz w:val="28"/>
          <w:szCs w:val="28"/>
        </w:rPr>
        <w:t xml:space="preserve">   учитель начальных  классов  </w:t>
      </w:r>
    </w:p>
    <w:p w:rsidR="000D5D7D" w:rsidRPr="000D5D7D" w:rsidRDefault="000D5D7D" w:rsidP="007C7A8A">
      <w:pPr>
        <w:spacing w:after="0" w:line="240" w:lineRule="auto"/>
        <w:jc w:val="center"/>
        <w:rPr>
          <w:b/>
          <w:sz w:val="36"/>
          <w:szCs w:val="36"/>
        </w:rPr>
      </w:pPr>
    </w:p>
    <w:p w:rsidR="00120C23" w:rsidRDefault="00120C23" w:rsidP="000D5D7D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7C7A8A" w:rsidRPr="007C7A8A" w:rsidRDefault="007C7A8A" w:rsidP="000D5D7D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Классный час.</w:t>
      </w:r>
    </w:p>
    <w:p w:rsidR="007C7A8A" w:rsidRDefault="007C7A8A" w:rsidP="00BD0F91">
      <w:pPr>
        <w:spacing w:after="0" w:line="240" w:lineRule="auto"/>
        <w:rPr>
          <w:b/>
          <w:sz w:val="36"/>
          <w:szCs w:val="36"/>
        </w:rPr>
      </w:pPr>
    </w:p>
    <w:p w:rsidR="008C48F2" w:rsidRDefault="00BD0F91" w:rsidP="00BD0F9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Тема:                          Тайны леса.</w:t>
      </w:r>
    </w:p>
    <w:p w:rsidR="00BD0F91" w:rsidRDefault="00BD0F91" w:rsidP="00BD0F91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Задачи:       </w:t>
      </w:r>
      <w:r w:rsidRPr="00BD0F91">
        <w:rPr>
          <w:sz w:val="28"/>
          <w:szCs w:val="28"/>
        </w:rPr>
        <w:t>1.Познакомить детей</w:t>
      </w:r>
      <w:r>
        <w:rPr>
          <w:sz w:val="28"/>
          <w:szCs w:val="28"/>
        </w:rPr>
        <w:t xml:space="preserve"> с правилами поведения людей в лесу.</w:t>
      </w:r>
    </w:p>
    <w:p w:rsidR="00BD0F91" w:rsidRDefault="00BD0F91" w:rsidP="00BD0F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бобщить знания о растительном и животном мире лесов.</w:t>
      </w:r>
    </w:p>
    <w:p w:rsidR="00BD0F91" w:rsidRDefault="00BD0F91" w:rsidP="00BD0F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.Развивать познавательный интерес к изучению природы и её охране.</w:t>
      </w:r>
    </w:p>
    <w:p w:rsidR="00BD0F91" w:rsidRDefault="00BD0F91" w:rsidP="00BD0F9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Коррекция памяти, процессов анализа и синтеза, внимания              </w:t>
      </w:r>
    </w:p>
    <w:p w:rsidR="00BD0F91" w:rsidRDefault="00BD0F91" w:rsidP="00BD0F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редством игровых заданий.</w:t>
      </w:r>
    </w:p>
    <w:p w:rsidR="00BD0F91" w:rsidRDefault="00BD0F91" w:rsidP="00BD0F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3.Воспитывать любовь к природе, лесу.</w:t>
      </w:r>
    </w:p>
    <w:p w:rsidR="00BD0F91" w:rsidRDefault="00BD0F91" w:rsidP="00BD0F91">
      <w:pPr>
        <w:spacing w:after="0" w:line="240" w:lineRule="auto"/>
        <w:rPr>
          <w:sz w:val="28"/>
          <w:szCs w:val="28"/>
        </w:rPr>
      </w:pPr>
    </w:p>
    <w:p w:rsidR="00BD0F91" w:rsidRPr="00BE5E52" w:rsidRDefault="00F51ECA" w:rsidP="00F51ECA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BE5E52">
        <w:rPr>
          <w:b/>
          <w:sz w:val="28"/>
          <w:szCs w:val="28"/>
        </w:rPr>
        <w:t>Орг. Момент</w:t>
      </w:r>
    </w:p>
    <w:p w:rsidR="00F51ECA" w:rsidRDefault="00363E63" w:rsidP="00F51ECA">
      <w:pPr>
        <w:spacing w:after="0" w:line="240" w:lineRule="auto"/>
        <w:ind w:left="360"/>
        <w:rPr>
          <w:sz w:val="28"/>
          <w:szCs w:val="28"/>
        </w:rPr>
      </w:pPr>
      <w:r w:rsidRPr="00363E6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F51ECA">
        <w:rPr>
          <w:sz w:val="28"/>
          <w:szCs w:val="28"/>
        </w:rPr>
        <w:t xml:space="preserve">Сегодня у нас необычный классный час. Мы отправимся в путешествие. А куда </w:t>
      </w:r>
      <w:proofErr w:type="gramStart"/>
      <w:r w:rsidR="00F51ECA">
        <w:rPr>
          <w:sz w:val="28"/>
          <w:szCs w:val="28"/>
        </w:rPr>
        <w:t>отправимся</w:t>
      </w:r>
      <w:proofErr w:type="gramEnd"/>
      <w:r w:rsidR="00F51ECA">
        <w:rPr>
          <w:sz w:val="28"/>
          <w:szCs w:val="28"/>
        </w:rPr>
        <w:t xml:space="preserve"> вы узнаете, когда прослушаете стихотворение.</w:t>
      </w:r>
    </w:p>
    <w:p w:rsidR="00F51ECA" w:rsidRDefault="00F51ECA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з всех земных сокровищ и чудес</w:t>
      </w:r>
    </w:p>
    <w:p w:rsidR="00F51ECA" w:rsidRDefault="00F51ECA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ежней всего люблю дремучий лес.</w:t>
      </w:r>
    </w:p>
    <w:p w:rsidR="00F51ECA" w:rsidRDefault="00F51ECA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е то люблю, что ягоды дарит,</w:t>
      </w:r>
    </w:p>
    <w:p w:rsidR="00F51ECA" w:rsidRDefault="00F51ECA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то, что он о тайнах говорит.</w:t>
      </w:r>
    </w:p>
    <w:p w:rsidR="00C0396D" w:rsidRDefault="00C0396D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шум лесной, и шепот тишины</w:t>
      </w:r>
    </w:p>
    <w:p w:rsidR="00C0396D" w:rsidRDefault="00C0396D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гадочными знаками </w:t>
      </w:r>
      <w:proofErr w:type="gramStart"/>
      <w:r>
        <w:rPr>
          <w:sz w:val="28"/>
          <w:szCs w:val="28"/>
        </w:rPr>
        <w:t>полны</w:t>
      </w:r>
      <w:proofErr w:type="gramEnd"/>
      <w:r>
        <w:rPr>
          <w:sz w:val="28"/>
          <w:szCs w:val="28"/>
        </w:rPr>
        <w:t>…</w:t>
      </w:r>
    </w:p>
    <w:p w:rsidR="00C0396D" w:rsidRDefault="00C0396D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усты, деревья, травы и цветы</w:t>
      </w:r>
    </w:p>
    <w:p w:rsidR="00C0396D" w:rsidRDefault="00C0396D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Хранят в лесу разгадку красоты.</w:t>
      </w:r>
    </w:p>
    <w:p w:rsidR="00C0396D" w:rsidRDefault="00C0396D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красота для всех земных людей-</w:t>
      </w:r>
    </w:p>
    <w:p w:rsidR="00C0396D" w:rsidRDefault="00C0396D" w:rsidP="00F51EC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читель жизни до заката дней.</w:t>
      </w:r>
    </w:p>
    <w:p w:rsidR="00C0396D" w:rsidRPr="00BE5E52" w:rsidRDefault="00C0396D" w:rsidP="00C0396D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BE5E52">
        <w:rPr>
          <w:b/>
          <w:sz w:val="28"/>
          <w:szCs w:val="28"/>
        </w:rPr>
        <w:t>Основная часть.</w:t>
      </w:r>
    </w:p>
    <w:p w:rsidR="00C0396D" w:rsidRDefault="00DC314C" w:rsidP="00C0396D">
      <w:pPr>
        <w:spacing w:after="0" w:line="240" w:lineRule="auto"/>
        <w:ind w:left="360"/>
        <w:rPr>
          <w:sz w:val="28"/>
          <w:szCs w:val="28"/>
        </w:rPr>
      </w:pPr>
      <w:r w:rsidRPr="00DC314C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C0396D">
        <w:rPr>
          <w:sz w:val="28"/>
          <w:szCs w:val="28"/>
        </w:rPr>
        <w:t xml:space="preserve">Сегодня мы отправимся в лес, чтобы узнать его тайны. ( Слайд № </w:t>
      </w:r>
      <w:r w:rsidR="000D5D7D">
        <w:rPr>
          <w:sz w:val="28"/>
          <w:szCs w:val="28"/>
        </w:rPr>
        <w:t>1</w:t>
      </w:r>
      <w:proofErr w:type="gramStart"/>
      <w:r w:rsidR="00C0396D">
        <w:rPr>
          <w:sz w:val="28"/>
          <w:szCs w:val="28"/>
        </w:rPr>
        <w:t xml:space="preserve"> )</w:t>
      </w:r>
      <w:proofErr w:type="gramEnd"/>
    </w:p>
    <w:p w:rsidR="00F51ECA" w:rsidRDefault="00C0396D" w:rsidP="00C0396D">
      <w:pPr>
        <w:spacing w:after="0" w:line="240" w:lineRule="auto"/>
        <w:ind w:left="360"/>
        <w:rPr>
          <w:sz w:val="28"/>
          <w:szCs w:val="28"/>
        </w:rPr>
      </w:pPr>
      <w:r w:rsidRPr="00C0396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ят, что жизнь не прошла даром, если человек посадил хотя бы одно дерево. Кто ещё не успел это сделать, постарайтесь оберегать уже посаженные леса, станьте надёжными друзьями леса.</w:t>
      </w:r>
    </w:p>
    <w:p w:rsidR="00C0396D" w:rsidRDefault="00C0396D" w:rsidP="00C0396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сейчас давайте посмотрим, какие удивительные деревья растут в нашем лесу.</w:t>
      </w:r>
    </w:p>
    <w:p w:rsidR="002A2D6F" w:rsidRDefault="002A2D6F" w:rsidP="00C0396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 Слайд №</w:t>
      </w:r>
      <w:r w:rsidR="000D5D7D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 )</w:t>
      </w:r>
      <w:proofErr w:type="gramEnd"/>
    </w:p>
    <w:p w:rsidR="002A2D6F" w:rsidRDefault="002A2D6F" w:rsidP="00C0396D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t>Ученица:</w:t>
      </w:r>
      <w:r>
        <w:rPr>
          <w:sz w:val="28"/>
          <w:szCs w:val="28"/>
        </w:rPr>
        <w:t xml:space="preserve"> </w:t>
      </w:r>
      <w:r w:rsidR="00BE5E52">
        <w:rPr>
          <w:sz w:val="28"/>
          <w:szCs w:val="28"/>
        </w:rPr>
        <w:t xml:space="preserve">  </w:t>
      </w:r>
      <w:r>
        <w:rPr>
          <w:sz w:val="28"/>
          <w:szCs w:val="28"/>
        </w:rPr>
        <w:t>Я ель. Я знакома всем с детства. Вместе со мной на Новый год приходит сказка. В еловом лесу всегда прохладно и темно. Я расту 150-200 лет. Меня нередко называют «поющим деревом». Из моей древесины делают музыкальные инструме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крипки, арфы, фортепиано.( Слайд № </w:t>
      </w:r>
      <w:r w:rsidR="000D5D7D">
        <w:rPr>
          <w:sz w:val="28"/>
          <w:szCs w:val="28"/>
        </w:rPr>
        <w:t>3</w:t>
      </w:r>
      <w:r>
        <w:rPr>
          <w:sz w:val="28"/>
          <w:szCs w:val="28"/>
        </w:rPr>
        <w:t xml:space="preserve">  )</w:t>
      </w:r>
    </w:p>
    <w:p w:rsidR="008650DC" w:rsidRDefault="008650DC" w:rsidP="00C0396D">
      <w:pPr>
        <w:spacing w:after="0" w:line="240" w:lineRule="auto"/>
        <w:ind w:left="360"/>
        <w:rPr>
          <w:b/>
          <w:sz w:val="28"/>
          <w:szCs w:val="28"/>
        </w:rPr>
      </w:pPr>
    </w:p>
    <w:p w:rsidR="002A2D6F" w:rsidRDefault="002A2D6F" w:rsidP="00C0396D">
      <w:pPr>
        <w:spacing w:after="0" w:line="240" w:lineRule="auto"/>
        <w:ind w:left="360"/>
        <w:rPr>
          <w:sz w:val="28"/>
          <w:szCs w:val="28"/>
        </w:rPr>
      </w:pPr>
      <w:r w:rsidRPr="008650DC">
        <w:rPr>
          <w:b/>
          <w:sz w:val="28"/>
          <w:szCs w:val="28"/>
        </w:rPr>
        <w:t>Ученица</w:t>
      </w:r>
      <w:r>
        <w:rPr>
          <w:sz w:val="28"/>
          <w:szCs w:val="28"/>
        </w:rPr>
        <w:t>: Я берёза. Сколько песен и стихов сложено обо мне. Меня часто упоминают в сказках, загадках. Из моей древесины делают прекрасную фанеру, лыжи, мебель, сувенир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Слайд №</w:t>
      </w:r>
      <w:r w:rsidR="000D5D7D">
        <w:rPr>
          <w:sz w:val="28"/>
          <w:szCs w:val="28"/>
        </w:rPr>
        <w:t>4,5</w:t>
      </w:r>
      <w:r>
        <w:rPr>
          <w:sz w:val="28"/>
          <w:szCs w:val="28"/>
        </w:rPr>
        <w:t xml:space="preserve">  )</w:t>
      </w:r>
    </w:p>
    <w:p w:rsidR="008650DC" w:rsidRDefault="008650DC" w:rsidP="00C0396D">
      <w:pPr>
        <w:spacing w:after="0" w:line="240" w:lineRule="auto"/>
        <w:ind w:left="360"/>
        <w:rPr>
          <w:b/>
          <w:sz w:val="28"/>
          <w:szCs w:val="28"/>
        </w:rPr>
      </w:pPr>
    </w:p>
    <w:p w:rsidR="002A2D6F" w:rsidRDefault="002A2D6F" w:rsidP="00C0396D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t>Ученик:</w:t>
      </w:r>
      <w:r w:rsidR="00BE5E5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лён. Мои резные листья так красивы в осенний листопад</w:t>
      </w:r>
      <w:r w:rsidR="00A73759">
        <w:rPr>
          <w:sz w:val="28"/>
          <w:szCs w:val="28"/>
        </w:rPr>
        <w:t>. У меня крепкая древесина. Её применяют в машиностроении</w:t>
      </w:r>
      <w:proofErr w:type="gramStart"/>
      <w:r w:rsidR="00A73759">
        <w:rPr>
          <w:sz w:val="28"/>
          <w:szCs w:val="28"/>
        </w:rPr>
        <w:t>.(</w:t>
      </w:r>
      <w:proofErr w:type="gramEnd"/>
      <w:r w:rsidR="00A73759">
        <w:rPr>
          <w:sz w:val="28"/>
          <w:szCs w:val="28"/>
        </w:rPr>
        <w:t>Слайд №</w:t>
      </w:r>
      <w:r w:rsidR="000D5D7D">
        <w:rPr>
          <w:sz w:val="28"/>
          <w:szCs w:val="28"/>
        </w:rPr>
        <w:t>6</w:t>
      </w:r>
      <w:r w:rsidR="00A73759">
        <w:rPr>
          <w:sz w:val="28"/>
          <w:szCs w:val="28"/>
        </w:rPr>
        <w:t xml:space="preserve">  )</w:t>
      </w:r>
    </w:p>
    <w:p w:rsidR="008650DC" w:rsidRDefault="008650DC" w:rsidP="00C0396D">
      <w:pPr>
        <w:spacing w:after="0" w:line="240" w:lineRule="auto"/>
        <w:ind w:left="360"/>
        <w:rPr>
          <w:b/>
          <w:sz w:val="28"/>
          <w:szCs w:val="28"/>
        </w:rPr>
      </w:pPr>
    </w:p>
    <w:p w:rsidR="00A73759" w:rsidRDefault="00A73759" w:rsidP="00C0396D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lastRenderedPageBreak/>
        <w:t>Ученик:</w:t>
      </w:r>
      <w:r w:rsidR="00BE5E5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уб. Мои корни глубоко уходят в землю и поэтому мне не страшны никакие бури. Из моей древесины делают мебель, паркет. А несколько моих листочков в банке с солёными огурцами сделают их хрустящими, крепкими и вкусными. (Слайд № </w:t>
      </w:r>
      <w:r w:rsidR="000D5D7D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2D13A6" w:rsidRDefault="002D13A6" w:rsidP="00C0396D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ет ничего милее бродить</w:t>
      </w:r>
      <w:proofErr w:type="gramEnd"/>
      <w:r>
        <w:rPr>
          <w:sz w:val="28"/>
          <w:szCs w:val="28"/>
        </w:rPr>
        <w:t xml:space="preserve"> и думать здесь.</w:t>
      </w:r>
    </w:p>
    <w:p w:rsidR="002D13A6" w:rsidRDefault="002D13A6" w:rsidP="00C0396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Излечит, обогреет, накормит русский лес.</w:t>
      </w:r>
    </w:p>
    <w:p w:rsidR="002D13A6" w:rsidRDefault="002D13A6" w:rsidP="00C0396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53899">
        <w:rPr>
          <w:sz w:val="28"/>
          <w:szCs w:val="28"/>
        </w:rPr>
        <w:t xml:space="preserve"> А будет жажда мучить, то мне </w:t>
      </w:r>
      <w:proofErr w:type="spellStart"/>
      <w:r w:rsidR="00253899">
        <w:rPr>
          <w:sz w:val="28"/>
          <w:szCs w:val="28"/>
        </w:rPr>
        <w:t>ле</w:t>
      </w:r>
      <w:r>
        <w:rPr>
          <w:sz w:val="28"/>
          <w:szCs w:val="28"/>
        </w:rPr>
        <w:t>совичок</w:t>
      </w:r>
      <w:proofErr w:type="spellEnd"/>
    </w:p>
    <w:p w:rsidR="002D13A6" w:rsidRPr="00C0396D" w:rsidRDefault="002D13A6" w:rsidP="00C0396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Средь зарослей колючих покажет родничок.</w:t>
      </w:r>
    </w:p>
    <w:p w:rsidR="000D5D7D" w:rsidRPr="000D5D7D" w:rsidRDefault="000D5D7D">
      <w:pPr>
        <w:spacing w:after="0" w:line="240" w:lineRule="auto"/>
        <w:ind w:left="360"/>
        <w:rPr>
          <w:b/>
          <w:sz w:val="28"/>
          <w:szCs w:val="28"/>
        </w:rPr>
      </w:pPr>
      <w:r w:rsidRPr="000D5D7D">
        <w:rPr>
          <w:b/>
          <w:sz w:val="28"/>
          <w:szCs w:val="28"/>
        </w:rPr>
        <w:t>Учитель:</w:t>
      </w:r>
    </w:p>
    <w:p w:rsidR="002D13A6" w:rsidRDefault="002D13A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не бы очень хотелось, чтобы вы сами научились слышать не только ушами, но и сердцем: шорох листьев, шелест травы, журчание ручейка, пение птиц, чтобы вы научились любить и жалеть всё живое в лесу. Ведь лес- это необыкновенное чудо природы.</w:t>
      </w:r>
    </w:p>
    <w:p w:rsidR="008650DC" w:rsidRDefault="008650DC">
      <w:pPr>
        <w:spacing w:after="0" w:line="240" w:lineRule="auto"/>
        <w:ind w:left="360"/>
        <w:rPr>
          <w:b/>
          <w:sz w:val="28"/>
          <w:szCs w:val="28"/>
        </w:rPr>
      </w:pPr>
    </w:p>
    <w:p w:rsidR="002D13A6" w:rsidRDefault="002D13A6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          Здравствуй, лес, дремучий лес,</w:t>
      </w:r>
    </w:p>
    <w:p w:rsidR="002D13A6" w:rsidRDefault="002D13A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</w:t>
      </w:r>
    </w:p>
    <w:p w:rsidR="002D13A6" w:rsidRDefault="002D13A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F3B27">
        <w:rPr>
          <w:sz w:val="28"/>
          <w:szCs w:val="28"/>
        </w:rPr>
        <w:t>Ты о чём шумишь листвою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чью тёмной, грозовою?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там шепчешь на заре,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есь в росе, как в серебре?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Что в глуши твоей таится?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Что за зверь? Какая птица?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Всё открой не утаи! Ты же знаешь,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Мы свои!</w:t>
      </w:r>
    </w:p>
    <w:p w:rsidR="008650DC" w:rsidRDefault="008650DC">
      <w:pPr>
        <w:spacing w:after="0" w:line="240" w:lineRule="auto"/>
        <w:ind w:left="360"/>
        <w:rPr>
          <w:b/>
          <w:sz w:val="28"/>
          <w:szCs w:val="28"/>
        </w:rPr>
      </w:pP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И лес согласен открыть нам свои тайны.</w:t>
      </w:r>
    </w:p>
    <w:p w:rsidR="0021246E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мотрите на экран. Лес даёт вам задание. </w:t>
      </w:r>
    </w:p>
    <w:p w:rsidR="000F3B27" w:rsidRDefault="0021246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0F3B27">
        <w:rPr>
          <w:sz w:val="28"/>
          <w:szCs w:val="28"/>
        </w:rPr>
        <w:t xml:space="preserve">Среди контуров животных, вы должны найти и назвать животных, которые живут в лесу. ( Слайды № </w:t>
      </w:r>
      <w:r>
        <w:rPr>
          <w:sz w:val="28"/>
          <w:szCs w:val="28"/>
        </w:rPr>
        <w:t>8,9</w:t>
      </w:r>
      <w:proofErr w:type="gramStart"/>
      <w:r w:rsidR="000F3B27">
        <w:rPr>
          <w:sz w:val="28"/>
          <w:szCs w:val="28"/>
        </w:rPr>
        <w:t xml:space="preserve">   )</w:t>
      </w:r>
      <w:proofErr w:type="gramEnd"/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 интересного вы знаете о медведе? О еже?</w:t>
      </w:r>
      <w:r w:rsidR="0021246E">
        <w:rPr>
          <w:sz w:val="28"/>
          <w:szCs w:val="28"/>
        </w:rPr>
        <w:t xml:space="preserve"> </w:t>
      </w:r>
      <w:proofErr w:type="gramStart"/>
      <w:r w:rsidR="0021246E">
        <w:rPr>
          <w:sz w:val="28"/>
          <w:szCs w:val="28"/>
        </w:rPr>
        <w:t xml:space="preserve">( </w:t>
      </w:r>
      <w:proofErr w:type="gramEnd"/>
      <w:r w:rsidR="0021246E">
        <w:rPr>
          <w:sz w:val="28"/>
          <w:szCs w:val="28"/>
        </w:rPr>
        <w:t>беседа с детьми)</w:t>
      </w:r>
    </w:p>
    <w:p w:rsidR="000F3B27" w:rsidRDefault="0021246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0F3B27">
        <w:rPr>
          <w:sz w:val="28"/>
          <w:szCs w:val="28"/>
        </w:rPr>
        <w:t>А сейчас вы должны среди этих букв найти название птиц, которые встречаются в лесу. ( Сл</w:t>
      </w:r>
      <w:r w:rsidR="000F3B27" w:rsidRPr="00E077BF">
        <w:rPr>
          <w:sz w:val="28"/>
          <w:szCs w:val="28"/>
        </w:rPr>
        <w:t xml:space="preserve">айд №  </w:t>
      </w:r>
      <w:r>
        <w:rPr>
          <w:sz w:val="28"/>
          <w:szCs w:val="28"/>
        </w:rPr>
        <w:t>10</w:t>
      </w:r>
      <w:proofErr w:type="gramStart"/>
      <w:r w:rsidR="000F3B27" w:rsidRPr="00E077BF">
        <w:rPr>
          <w:sz w:val="28"/>
          <w:szCs w:val="28"/>
        </w:rPr>
        <w:t xml:space="preserve"> )</w:t>
      </w:r>
      <w:proofErr w:type="gramEnd"/>
      <w:r w:rsidR="00E077BF" w:rsidRPr="00E077BF">
        <w:rPr>
          <w:sz w:val="28"/>
          <w:szCs w:val="28"/>
        </w:rPr>
        <w:t xml:space="preserve"> </w:t>
      </w:r>
    </w:p>
    <w:p w:rsidR="000F3B27" w:rsidRDefault="000F3B2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 вы интересного знаете о синице, снегире, скворце?</w:t>
      </w:r>
      <w:r w:rsidR="0021246E">
        <w:rPr>
          <w:sz w:val="28"/>
          <w:szCs w:val="28"/>
        </w:rPr>
        <w:t xml:space="preserve"> (Слайд № 11)</w:t>
      </w:r>
    </w:p>
    <w:p w:rsidR="00E077BF" w:rsidRDefault="0021246E">
      <w:pPr>
        <w:spacing w:after="0" w:line="240" w:lineRule="auto"/>
        <w:ind w:left="360"/>
      </w:pPr>
      <w:r>
        <w:rPr>
          <w:sz w:val="28"/>
          <w:szCs w:val="28"/>
        </w:rPr>
        <w:t>3.</w:t>
      </w:r>
      <w:r w:rsidR="00E077BF">
        <w:rPr>
          <w:sz w:val="28"/>
          <w:szCs w:val="28"/>
        </w:rPr>
        <w:t>Из каждой строчки выберите лишнее слово и поче</w:t>
      </w:r>
      <w:r>
        <w:rPr>
          <w:sz w:val="28"/>
          <w:szCs w:val="28"/>
        </w:rPr>
        <w:t xml:space="preserve">му. Как назвать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одним словом?  (Слайд № 12, 13)</w:t>
      </w:r>
      <w:r w:rsidR="00E077BF" w:rsidRPr="00E077BF">
        <w:t xml:space="preserve"> </w:t>
      </w:r>
    </w:p>
    <w:p w:rsidR="0021246E" w:rsidRDefault="0021246E">
      <w:pPr>
        <w:spacing w:after="0" w:line="240" w:lineRule="auto"/>
        <w:ind w:left="360"/>
        <w:rPr>
          <w:sz w:val="28"/>
          <w:szCs w:val="28"/>
        </w:rPr>
      </w:pPr>
    </w:p>
    <w:p w:rsidR="00E077BF" w:rsidRDefault="0021246E">
      <w:pPr>
        <w:spacing w:after="0" w:line="240" w:lineRule="auto"/>
        <w:ind w:left="360"/>
        <w:rPr>
          <w:sz w:val="28"/>
          <w:szCs w:val="28"/>
        </w:rPr>
      </w:pPr>
      <w:r w:rsidRPr="0021246E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E077BF" w:rsidRPr="00E077BF">
        <w:rPr>
          <w:sz w:val="28"/>
          <w:szCs w:val="28"/>
        </w:rPr>
        <w:t>Ребята, а знаете ли вы</w:t>
      </w:r>
      <w:r w:rsidR="00E077BF">
        <w:rPr>
          <w:sz w:val="28"/>
          <w:szCs w:val="28"/>
        </w:rPr>
        <w:t>, как вести себя в лесу?</w:t>
      </w:r>
    </w:p>
    <w:p w:rsidR="00E077BF" w:rsidRDefault="00E077B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ожно ли в лесу разжигать костёр? Почему?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 w:rsidRPr="00BE5E52">
        <w:rPr>
          <w:b/>
          <w:sz w:val="28"/>
          <w:szCs w:val="28"/>
        </w:rPr>
        <w:t>Ученик</w:t>
      </w:r>
      <w:r w:rsidR="0021246E">
        <w:rPr>
          <w:b/>
          <w:sz w:val="28"/>
          <w:szCs w:val="28"/>
        </w:rPr>
        <w:t>и</w:t>
      </w:r>
      <w:r w:rsidRPr="00BE5E52">
        <w:rPr>
          <w:b/>
          <w:sz w:val="28"/>
          <w:szCs w:val="28"/>
        </w:rPr>
        <w:t>:</w:t>
      </w:r>
      <w:r w:rsidR="0021246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Забывчивый охотник на привале</w:t>
      </w:r>
    </w:p>
    <w:p w:rsidR="0017386A" w:rsidRDefault="0021246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7386A">
        <w:rPr>
          <w:sz w:val="28"/>
          <w:szCs w:val="28"/>
        </w:rPr>
        <w:t>Не разметал, не растоптал костра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в лес ушёл, а ветки догорали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ехотя чадили до утра.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</w:p>
    <w:p w:rsidR="0021246E" w:rsidRDefault="0021246E">
      <w:pPr>
        <w:spacing w:after="0" w:line="240" w:lineRule="auto"/>
        <w:ind w:left="360"/>
        <w:rPr>
          <w:sz w:val="28"/>
          <w:szCs w:val="28"/>
        </w:rPr>
      </w:pP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А утром ветер разогнал туманы,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ожил потухающий костер.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сыпя</w:t>
      </w:r>
      <w:proofErr w:type="spellEnd"/>
      <w:r>
        <w:rPr>
          <w:sz w:val="28"/>
          <w:szCs w:val="28"/>
        </w:rPr>
        <w:t xml:space="preserve"> искры впереди поляны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Багровы лохмотья распростёр</w:t>
      </w:r>
      <w:proofErr w:type="gramEnd"/>
      <w:r>
        <w:rPr>
          <w:sz w:val="28"/>
          <w:szCs w:val="28"/>
        </w:rPr>
        <w:t>.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 всю траву с цветами вместе выжег,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усты спалил, в зелёный лес пошёл,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к вспугнутая стая белок рыжих,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 заметался со ствола на ствол.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лес гудел от огненной метели,</w:t>
      </w:r>
    </w:p>
    <w:p w:rsidR="0017386A" w:rsidRDefault="0017386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 морозным треском падали стволы,</w:t>
      </w:r>
    </w:p>
    <w:p w:rsidR="0017386A" w:rsidRDefault="0017386A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, как снежинки, искры с</w:t>
      </w:r>
      <w:r w:rsidR="00BE5E52">
        <w:rPr>
          <w:sz w:val="28"/>
          <w:szCs w:val="28"/>
        </w:rPr>
        <w:t xml:space="preserve"> </w:t>
      </w:r>
      <w:r>
        <w:rPr>
          <w:sz w:val="28"/>
          <w:szCs w:val="28"/>
        </w:rPr>
        <w:t>них летели</w:t>
      </w:r>
    </w:p>
    <w:p w:rsidR="00BE5E52" w:rsidRDefault="00BE5E52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д серыми сугробами золы.</w:t>
      </w:r>
    </w:p>
    <w:p w:rsidR="00BE5E52" w:rsidRDefault="00BE5E52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Слайды № </w:t>
      </w:r>
      <w:r w:rsidR="0021246E">
        <w:rPr>
          <w:sz w:val="28"/>
          <w:szCs w:val="28"/>
        </w:rPr>
        <w:t>14,15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253899" w:rsidRDefault="0021246E" w:rsidP="00BE5E52">
      <w:pPr>
        <w:spacing w:after="0" w:line="240" w:lineRule="auto"/>
        <w:ind w:left="360"/>
        <w:rPr>
          <w:sz w:val="28"/>
          <w:szCs w:val="28"/>
        </w:rPr>
      </w:pPr>
      <w:r w:rsidRPr="0021246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253899">
        <w:rPr>
          <w:sz w:val="28"/>
          <w:szCs w:val="28"/>
        </w:rPr>
        <w:t>Посмотрите, что пожар натворил в лесу! (Слайд №</w:t>
      </w:r>
      <w:r>
        <w:rPr>
          <w:sz w:val="28"/>
          <w:szCs w:val="28"/>
        </w:rPr>
        <w:t>16</w:t>
      </w:r>
      <w:proofErr w:type="gramStart"/>
      <w:r w:rsidR="00253899">
        <w:rPr>
          <w:sz w:val="28"/>
          <w:szCs w:val="28"/>
        </w:rPr>
        <w:t xml:space="preserve">  )</w:t>
      </w:r>
      <w:proofErr w:type="gramEnd"/>
      <w:r w:rsidR="00253899">
        <w:rPr>
          <w:sz w:val="28"/>
          <w:szCs w:val="28"/>
        </w:rPr>
        <w:t xml:space="preserve"> Потребуется несколько лет, чтобы на обожженной земле появились травка, цветы.</w:t>
      </w:r>
    </w:p>
    <w:p w:rsidR="00253899" w:rsidRDefault="00253899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де и как следует разводить костёр, если это необходимо?</w:t>
      </w:r>
    </w:p>
    <w:p w:rsidR="0021246E" w:rsidRPr="0021246E" w:rsidRDefault="00DC314C" w:rsidP="00DC314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246E" w:rsidRPr="0021246E">
        <w:rPr>
          <w:b/>
          <w:sz w:val="28"/>
          <w:szCs w:val="28"/>
        </w:rPr>
        <w:t>Учитель:</w:t>
      </w:r>
      <w:r w:rsidR="0021246E">
        <w:rPr>
          <w:b/>
          <w:sz w:val="28"/>
          <w:szCs w:val="28"/>
        </w:rPr>
        <w:t xml:space="preserve"> </w:t>
      </w:r>
      <w:r w:rsidR="0021246E" w:rsidRPr="0021246E">
        <w:rPr>
          <w:sz w:val="28"/>
          <w:szCs w:val="28"/>
        </w:rPr>
        <w:t>А сейчас мы поговорим о других правилах поведения в лесу</w:t>
      </w:r>
      <w:r w:rsidR="0021246E">
        <w:rPr>
          <w:sz w:val="28"/>
          <w:szCs w:val="28"/>
        </w:rPr>
        <w:t>.(Слайды 17-20)</w:t>
      </w:r>
    </w:p>
    <w:p w:rsidR="00253899" w:rsidRDefault="00253899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НЕ разоряйте птичьи гнёзда.</w:t>
      </w:r>
    </w:p>
    <w:p w:rsidR="00253899" w:rsidRDefault="00253899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Не оставляйте мусор в лесу.</w:t>
      </w:r>
    </w:p>
    <w:p w:rsidR="00253899" w:rsidRDefault="00253899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Не кричите громко в лесу.</w:t>
      </w:r>
    </w:p>
    <w:p w:rsidR="00253899" w:rsidRDefault="00253899" w:rsidP="00BE5E5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Не</w:t>
      </w:r>
      <w:r w:rsidR="00F06178">
        <w:rPr>
          <w:sz w:val="28"/>
          <w:szCs w:val="28"/>
        </w:rPr>
        <w:t xml:space="preserve"> разоряйте муравейники.</w:t>
      </w:r>
    </w:p>
    <w:p w:rsidR="00F06178" w:rsidRDefault="00F06178" w:rsidP="00BE5E52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865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6178">
        <w:rPr>
          <w:b/>
          <w:sz w:val="28"/>
          <w:szCs w:val="28"/>
        </w:rPr>
        <w:t>Заключительная часть.</w:t>
      </w:r>
    </w:p>
    <w:p w:rsidR="00F06178" w:rsidRDefault="00F06178" w:rsidP="00BE5E52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мы с вами побывали в лесу. Узнали некоторые его тайны. Выяснили, как нужно вести себя в лесу. А сейчас лес предлагает отгадать кроссворд.</w:t>
      </w:r>
      <w:r w:rsidR="00A00E73">
        <w:rPr>
          <w:sz w:val="28"/>
          <w:szCs w:val="28"/>
        </w:rPr>
        <w:t xml:space="preserve"> (Слайд №21)</w:t>
      </w:r>
    </w:p>
    <w:tbl>
      <w:tblPr>
        <w:tblW w:w="3102" w:type="dxa"/>
        <w:tblInd w:w="920" w:type="dxa"/>
        <w:tblLook w:val="04A0" w:firstRow="1" w:lastRow="0" w:firstColumn="1" w:lastColumn="0" w:noHBand="0" w:noVBand="1"/>
      </w:tblPr>
      <w:tblGrid>
        <w:gridCol w:w="431"/>
        <w:gridCol w:w="409"/>
        <w:gridCol w:w="368"/>
        <w:gridCol w:w="373"/>
        <w:gridCol w:w="366"/>
        <w:gridCol w:w="368"/>
        <w:gridCol w:w="373"/>
        <w:gridCol w:w="351"/>
        <w:gridCol w:w="222"/>
      </w:tblGrid>
      <w:tr w:rsidR="00F06178" w:rsidRPr="008F6D69" w:rsidTr="00F06178">
        <w:trPr>
          <w:trHeight w:val="9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3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6178" w:rsidRPr="008F6D69" w:rsidTr="00F06178">
        <w:trPr>
          <w:trHeight w:val="9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434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178" w:rsidRPr="00943475" w:rsidRDefault="00F06178" w:rsidP="009C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943475" w:rsidRDefault="00943475" w:rsidP="00BE5E52">
      <w:pPr>
        <w:spacing w:after="0" w:line="240" w:lineRule="auto"/>
        <w:ind w:left="360"/>
        <w:rPr>
          <w:sz w:val="28"/>
          <w:szCs w:val="28"/>
        </w:rPr>
      </w:pPr>
    </w:p>
    <w:p w:rsidR="008650DC" w:rsidRDefault="008650DC" w:rsidP="00BE5E52">
      <w:pPr>
        <w:spacing w:after="0" w:line="240" w:lineRule="auto"/>
        <w:ind w:left="360"/>
        <w:rPr>
          <w:sz w:val="28"/>
          <w:szCs w:val="28"/>
        </w:rPr>
      </w:pP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Весной роняет слёзы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Белая ………(берёза).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Кто пчелиный любит мёд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Лапу кто зимой сосёт?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дведь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Он работник настоящий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Очень, очень работящий.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Под сосной в лесу густом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Из хвоинок строит 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равей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Сок цветов душистый пьёт, 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Дарит нам и воск, и мё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чела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Грудка ярче, чем заря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У кого?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 снегиря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.Всех зверей она хитрей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Шубка рыжая на н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са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7.Кто присел на толстый сук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И стучит тук-тук, тук-т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ятел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Какое дерево называют «поющим»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ль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9.Чей тоскливый вой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слышится зимой?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лк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0.Кто нектар цветочный пьёт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Полосатый, а не кот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мель)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1. Угадай, какая птица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Бойкая, задорная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Ловкая, проворная,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Звонко тенькает: « Тень-тень!»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Как хорош весенний день!</w:t>
      </w:r>
    </w:p>
    <w:p w:rsidR="0021246E" w:rsidRDefault="0021246E" w:rsidP="008650DC">
      <w:pPr>
        <w:spacing w:after="0" w:line="240" w:lineRule="auto"/>
        <w:ind w:left="360"/>
        <w:rPr>
          <w:sz w:val="28"/>
          <w:szCs w:val="28"/>
        </w:rPr>
      </w:pPr>
      <w:r w:rsidRPr="00117FD1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Прочтите сверху вниз выражение, которое у нас получилось.</w:t>
      </w:r>
    </w:p>
    <w:p w:rsidR="0021246E" w:rsidRDefault="00117FD1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ерегите лес!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олодцы! Лес приготовил вам подарки.</w:t>
      </w:r>
    </w:p>
    <w:p w:rsidR="008650DC" w:rsidRDefault="008650DC" w:rsidP="008650DC">
      <w:pPr>
        <w:spacing w:after="0" w:line="240" w:lineRule="auto"/>
        <w:ind w:left="360"/>
        <w:rPr>
          <w:sz w:val="28"/>
          <w:szCs w:val="28"/>
        </w:rPr>
      </w:pPr>
    </w:p>
    <w:p w:rsidR="008650DC" w:rsidRDefault="008650DC" w:rsidP="00BE5E52">
      <w:pPr>
        <w:spacing w:after="0" w:line="240" w:lineRule="auto"/>
        <w:ind w:left="360"/>
        <w:rPr>
          <w:sz w:val="28"/>
          <w:szCs w:val="28"/>
        </w:rPr>
        <w:sectPr w:rsidR="008650DC" w:rsidSect="00BD0F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6E66" w:rsidRDefault="000D5D7D" w:rsidP="000D5D7D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ая литература и интернет ресурсы:</w:t>
      </w:r>
    </w:p>
    <w:p w:rsidR="00117FD1" w:rsidRDefault="00117FD1" w:rsidP="00117FD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</w:t>
      </w:r>
      <w:proofErr w:type="spellStart"/>
      <w:r>
        <w:rPr>
          <w:sz w:val="28"/>
          <w:szCs w:val="28"/>
        </w:rPr>
        <w:t>Т.А.Шорыгина</w:t>
      </w:r>
      <w:proofErr w:type="spellEnd"/>
      <w:r>
        <w:rPr>
          <w:sz w:val="28"/>
          <w:szCs w:val="28"/>
        </w:rPr>
        <w:t xml:space="preserve"> «Деревья. Какие они?»</w:t>
      </w:r>
    </w:p>
    <w:p w:rsidR="00117FD1" w:rsidRDefault="00117FD1" w:rsidP="00117FD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емонстрационные материалы: Деревья в картинках</w:t>
      </w:r>
    </w:p>
    <w:p w:rsidR="00A00E73" w:rsidRDefault="00A00E73" w:rsidP="00117FD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ихи о лесе:</w:t>
      </w:r>
    </w:p>
    <w:p w:rsidR="00A00E73" w:rsidRDefault="00120C23" w:rsidP="00117FD1">
      <w:pPr>
        <w:spacing w:after="0" w:line="240" w:lineRule="auto"/>
        <w:ind w:left="360"/>
        <w:rPr>
          <w:sz w:val="28"/>
          <w:szCs w:val="28"/>
        </w:rPr>
      </w:pPr>
      <w:hyperlink r:id="rId7" w:history="1">
        <w:r w:rsidR="00A5162D" w:rsidRPr="00D0662E">
          <w:rPr>
            <w:rStyle w:val="a4"/>
            <w:sz w:val="28"/>
            <w:szCs w:val="28"/>
          </w:rPr>
          <w:t>http://detkam.chudo-kit.ru/%D1%81%D1%82%D0%B8%D1%85%D0%B8/%D1%81%D1%82%D0%B8%D1%85%D0%B8-%D0%BE-%D0%BB%D0%B5%D1%81%D0%B5/3062-2013-04-18-20-07-54</w:t>
        </w:r>
      </w:hyperlink>
    </w:p>
    <w:p w:rsidR="00A5162D" w:rsidRDefault="00120C23" w:rsidP="00117FD1">
      <w:pPr>
        <w:spacing w:after="0" w:line="240" w:lineRule="auto"/>
        <w:ind w:left="360"/>
        <w:rPr>
          <w:sz w:val="28"/>
          <w:szCs w:val="28"/>
        </w:rPr>
      </w:pPr>
      <w:hyperlink r:id="rId8" w:history="1">
        <w:r w:rsidR="00A5162D" w:rsidRPr="00D0662E">
          <w:rPr>
            <w:rStyle w:val="a4"/>
            <w:sz w:val="28"/>
            <w:szCs w:val="28"/>
          </w:rPr>
          <w:t>http://www.kostyor.ru/poetry/shefner/?n=43</w:t>
        </w:r>
      </w:hyperlink>
    </w:p>
    <w:p w:rsidR="00A5162D" w:rsidRDefault="00A5162D" w:rsidP="00117FD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ртинки пожар в лесу:</w:t>
      </w:r>
    </w:p>
    <w:p w:rsidR="00A5162D" w:rsidRDefault="00120C23" w:rsidP="00117FD1">
      <w:pPr>
        <w:spacing w:after="0" w:line="240" w:lineRule="auto"/>
        <w:ind w:left="360"/>
        <w:rPr>
          <w:sz w:val="28"/>
          <w:szCs w:val="28"/>
        </w:rPr>
      </w:pPr>
      <w:hyperlink r:id="rId9" w:history="1">
        <w:r w:rsidR="00A5162D" w:rsidRPr="00D0662E">
          <w:rPr>
            <w:rStyle w:val="a4"/>
            <w:sz w:val="28"/>
            <w:szCs w:val="28"/>
          </w:rPr>
          <w:t>http://www.sunhome.ru/wallpapers/11736</w:t>
        </w:r>
      </w:hyperlink>
    </w:p>
    <w:p w:rsidR="00A5162D" w:rsidRDefault="00363E63" w:rsidP="00117FD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лес после пожара:</w:t>
      </w:r>
    </w:p>
    <w:p w:rsidR="00363E63" w:rsidRDefault="00120C23" w:rsidP="00117FD1">
      <w:pPr>
        <w:spacing w:after="0" w:line="240" w:lineRule="auto"/>
        <w:ind w:left="360"/>
        <w:rPr>
          <w:sz w:val="28"/>
          <w:szCs w:val="28"/>
        </w:rPr>
      </w:pPr>
      <w:hyperlink r:id="rId10" w:history="1">
        <w:r w:rsidR="00363E63" w:rsidRPr="00D0662E">
          <w:rPr>
            <w:rStyle w:val="a4"/>
            <w:sz w:val="28"/>
            <w:szCs w:val="28"/>
          </w:rPr>
          <w:t>http://belorys-kh.livejournal.com/884591.html</w:t>
        </w:r>
      </w:hyperlink>
    </w:p>
    <w:p w:rsidR="00363E63" w:rsidRDefault="00363E63" w:rsidP="00117FD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ртинки правила поведения в лесу:</w:t>
      </w:r>
    </w:p>
    <w:p w:rsidR="00363E63" w:rsidRDefault="00120C23" w:rsidP="00117FD1">
      <w:pPr>
        <w:spacing w:after="0" w:line="240" w:lineRule="auto"/>
        <w:ind w:left="360"/>
        <w:rPr>
          <w:sz w:val="28"/>
          <w:szCs w:val="28"/>
        </w:rPr>
      </w:pPr>
      <w:hyperlink r:id="rId11" w:history="1">
        <w:r w:rsidR="00363E63" w:rsidRPr="00D0662E">
          <w:rPr>
            <w:rStyle w:val="a4"/>
            <w:sz w:val="28"/>
            <w:szCs w:val="28"/>
          </w:rPr>
          <w:t>http://www.myshared.ru/slide/145339/</w:t>
        </w:r>
      </w:hyperlink>
    </w:p>
    <w:p w:rsidR="00363E63" w:rsidRDefault="00363E63" w:rsidP="00117FD1">
      <w:pPr>
        <w:spacing w:after="0" w:line="240" w:lineRule="auto"/>
        <w:ind w:left="360"/>
        <w:rPr>
          <w:sz w:val="28"/>
          <w:szCs w:val="28"/>
        </w:rPr>
      </w:pPr>
    </w:p>
    <w:sectPr w:rsidR="00363E63" w:rsidSect="00BD0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0FB1"/>
    <w:multiLevelType w:val="hybridMultilevel"/>
    <w:tmpl w:val="7A464058"/>
    <w:lvl w:ilvl="0" w:tplc="A05A16C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0F91"/>
    <w:rsid w:val="00036E19"/>
    <w:rsid w:val="000D5D7D"/>
    <w:rsid w:val="000F3B27"/>
    <w:rsid w:val="00117FD1"/>
    <w:rsid w:val="00120C23"/>
    <w:rsid w:val="0017386A"/>
    <w:rsid w:val="0021246E"/>
    <w:rsid w:val="00253899"/>
    <w:rsid w:val="002A2D6F"/>
    <w:rsid w:val="002D13A6"/>
    <w:rsid w:val="00363E63"/>
    <w:rsid w:val="007C7A8A"/>
    <w:rsid w:val="008650DC"/>
    <w:rsid w:val="008C48F2"/>
    <w:rsid w:val="00943475"/>
    <w:rsid w:val="00A00E73"/>
    <w:rsid w:val="00A5162D"/>
    <w:rsid w:val="00A73759"/>
    <w:rsid w:val="00AB6E66"/>
    <w:rsid w:val="00AD749B"/>
    <w:rsid w:val="00B101A0"/>
    <w:rsid w:val="00BD0F91"/>
    <w:rsid w:val="00BE5E52"/>
    <w:rsid w:val="00C0396D"/>
    <w:rsid w:val="00DC314C"/>
    <w:rsid w:val="00E077BF"/>
    <w:rsid w:val="00E07AE7"/>
    <w:rsid w:val="00F06178"/>
    <w:rsid w:val="00F5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1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yor.ru/poetry/shefner/?n=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tkam.chudo-kit.ru/%D1%81%D1%82%D0%B8%D1%85%D0%B8/%D1%81%D1%82%D0%B8%D1%85%D0%B8-%D0%BE-%D0%BB%D0%B5%D1%81%D0%B5/3062-2013-04-18-20-07-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14533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lorys-kh.livejournal.com/8845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nhome.ru/wallpapers/11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F5CE-3671-4446-8D63-FCD9E67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14</cp:revision>
  <cp:lastPrinted>2014-02-15T14:21:00Z</cp:lastPrinted>
  <dcterms:created xsi:type="dcterms:W3CDTF">2011-04-23T17:24:00Z</dcterms:created>
  <dcterms:modified xsi:type="dcterms:W3CDTF">2014-10-28T18:09:00Z</dcterms:modified>
</cp:coreProperties>
</file>